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8DA" w:rsidRPr="006C07DD" w:rsidRDefault="00E93CC2" w:rsidP="00E93CC2">
      <w:pPr>
        <w:tabs>
          <w:tab w:val="left" w:pos="3060"/>
        </w:tabs>
        <w:jc w:val="center"/>
        <w:rPr>
          <w:rFonts w:ascii="Arial" w:hAnsi="Arial" w:cs="Arial"/>
          <w:sz w:val="24"/>
          <w:szCs w:val="24"/>
        </w:rPr>
      </w:pPr>
      <w:r w:rsidRPr="00E93CC2">
        <w:rPr>
          <w:rFonts w:ascii="Arial" w:hAnsi="Arial" w:cs="Arial"/>
          <w:b/>
          <w:sz w:val="22"/>
          <w:szCs w:val="24"/>
        </w:rPr>
        <w:t xml:space="preserve"> </w:t>
      </w:r>
      <w:r w:rsidR="004E7B16">
        <w:rPr>
          <w:rFonts w:ascii="Arial" w:hAnsi="Arial" w:cs="Arial"/>
          <w:b/>
          <w:sz w:val="24"/>
          <w:szCs w:val="24"/>
        </w:rPr>
        <w:t>I</w:t>
      </w:r>
      <w:r w:rsidR="006C07DD">
        <w:rPr>
          <w:rFonts w:ascii="Arial" w:hAnsi="Arial" w:cs="Arial"/>
          <w:b/>
          <w:sz w:val="24"/>
          <w:szCs w:val="24"/>
        </w:rPr>
        <w:t>I</w:t>
      </w:r>
      <w:r w:rsidR="00C35B9E">
        <w:rPr>
          <w:rFonts w:ascii="Arial" w:hAnsi="Arial" w:cs="Arial"/>
          <w:b/>
          <w:sz w:val="24"/>
          <w:szCs w:val="24"/>
        </w:rPr>
        <w:t xml:space="preserve"> </w:t>
      </w:r>
      <w:r w:rsidR="006C07DD">
        <w:rPr>
          <w:rFonts w:ascii="Arial" w:hAnsi="Arial" w:cs="Arial"/>
          <w:b/>
          <w:sz w:val="24"/>
          <w:szCs w:val="24"/>
        </w:rPr>
        <w:t xml:space="preserve">SESIÓN </w:t>
      </w:r>
      <w:r w:rsidR="006C07DD" w:rsidRPr="006C07DD">
        <w:rPr>
          <w:rFonts w:ascii="Arial" w:hAnsi="Arial" w:cs="Arial"/>
          <w:b/>
          <w:sz w:val="24"/>
          <w:szCs w:val="24"/>
        </w:rPr>
        <w:t>INSTALACIÓN DEL CONSEJO MUNCIPAL DE GIROS RESTRINGIDOS DE SAN JUAN DE LOS LAGOS, JALISCO.</w:t>
      </w:r>
    </w:p>
    <w:p w:rsidR="00C85415" w:rsidRPr="008610C6" w:rsidRDefault="00C85415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E228EB" w:rsidRDefault="009919B0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EN SAN JUAN DE L</w:t>
      </w:r>
      <w:r w:rsidR="00796A4E" w:rsidRPr="008610C6">
        <w:rPr>
          <w:rFonts w:ascii="Arial" w:hAnsi="Arial" w:cs="Arial"/>
          <w:sz w:val="24"/>
          <w:szCs w:val="24"/>
        </w:rPr>
        <w:t>OS LA</w:t>
      </w:r>
      <w:r w:rsidR="002A16CE">
        <w:rPr>
          <w:rFonts w:ascii="Arial" w:hAnsi="Arial" w:cs="Arial"/>
          <w:sz w:val="24"/>
          <w:szCs w:val="24"/>
        </w:rPr>
        <w:t>GOS, JALISCO, SIENDO LAS ____ HORAS CON _____</w:t>
      </w:r>
      <w:r w:rsidR="006C07DD">
        <w:rPr>
          <w:rFonts w:ascii="Arial" w:hAnsi="Arial" w:cs="Arial"/>
          <w:sz w:val="24"/>
          <w:szCs w:val="24"/>
        </w:rPr>
        <w:t>MINUTOS DEL DIA 04 CUATRO</w:t>
      </w:r>
      <w:r w:rsidR="00035C90">
        <w:rPr>
          <w:rFonts w:ascii="Arial" w:hAnsi="Arial" w:cs="Arial"/>
          <w:sz w:val="24"/>
          <w:szCs w:val="24"/>
        </w:rPr>
        <w:t xml:space="preserve"> </w:t>
      </w:r>
      <w:r w:rsidR="00E93CC2">
        <w:rPr>
          <w:rFonts w:ascii="Arial" w:hAnsi="Arial" w:cs="Arial"/>
          <w:sz w:val="24"/>
          <w:szCs w:val="24"/>
        </w:rPr>
        <w:t xml:space="preserve">DE </w:t>
      </w:r>
      <w:r w:rsidR="006C07DD">
        <w:rPr>
          <w:rFonts w:ascii="Arial" w:hAnsi="Arial" w:cs="Arial"/>
          <w:sz w:val="24"/>
          <w:szCs w:val="24"/>
        </w:rPr>
        <w:t xml:space="preserve">ABRIL </w:t>
      </w:r>
      <w:r w:rsidR="002A16CE">
        <w:rPr>
          <w:rFonts w:ascii="Arial" w:hAnsi="Arial" w:cs="Arial"/>
          <w:sz w:val="24"/>
          <w:szCs w:val="24"/>
        </w:rPr>
        <w:t>DEL AÑO 2022</w:t>
      </w:r>
      <w:r w:rsidR="008610C6" w:rsidRPr="008610C6">
        <w:rPr>
          <w:rFonts w:ascii="Arial" w:hAnsi="Arial" w:cs="Arial"/>
          <w:sz w:val="24"/>
          <w:szCs w:val="24"/>
        </w:rPr>
        <w:t xml:space="preserve"> </w:t>
      </w:r>
      <w:r w:rsidRPr="008610C6">
        <w:rPr>
          <w:rFonts w:ascii="Arial" w:hAnsi="Arial" w:cs="Arial"/>
          <w:sz w:val="24"/>
          <w:szCs w:val="24"/>
        </w:rPr>
        <w:t xml:space="preserve">Y ESTANDO REUNIDOS EN </w:t>
      </w:r>
      <w:r w:rsidR="00E93CC2">
        <w:rPr>
          <w:rFonts w:ascii="Arial" w:hAnsi="Arial" w:cs="Arial"/>
          <w:sz w:val="24"/>
          <w:szCs w:val="24"/>
        </w:rPr>
        <w:t xml:space="preserve">SALÓN DE </w:t>
      </w:r>
      <w:r w:rsidR="002A16CE">
        <w:rPr>
          <w:rFonts w:ascii="Arial" w:hAnsi="Arial" w:cs="Arial"/>
          <w:sz w:val="24"/>
          <w:szCs w:val="24"/>
        </w:rPr>
        <w:t xml:space="preserve">SESIONES </w:t>
      </w:r>
      <w:r w:rsidR="00290BE0">
        <w:rPr>
          <w:rFonts w:ascii="Arial" w:hAnsi="Arial" w:cs="Arial"/>
          <w:sz w:val="24"/>
          <w:szCs w:val="24"/>
        </w:rPr>
        <w:t xml:space="preserve">DE ESTE AYUNTAMIENTO, LOS </w:t>
      </w:r>
      <w:r w:rsidRPr="008610C6">
        <w:rPr>
          <w:rFonts w:ascii="Arial" w:hAnsi="Arial" w:cs="Arial"/>
          <w:sz w:val="24"/>
          <w:szCs w:val="24"/>
        </w:rPr>
        <w:t>QUE FUERON CONVOCADOS EN TIEMPO</w:t>
      </w:r>
      <w:r w:rsidR="005A193C">
        <w:rPr>
          <w:rFonts w:ascii="Arial" w:hAnsi="Arial" w:cs="Arial"/>
          <w:sz w:val="24"/>
          <w:szCs w:val="24"/>
        </w:rPr>
        <w:t xml:space="preserve"> </w:t>
      </w:r>
      <w:r w:rsidR="006C07DD">
        <w:rPr>
          <w:rFonts w:ascii="Arial" w:hAnsi="Arial" w:cs="Arial"/>
          <w:sz w:val="24"/>
          <w:szCs w:val="24"/>
        </w:rPr>
        <w:t xml:space="preserve">Y FORMA PARA DAR INICIO A LA </w:t>
      </w:r>
      <w:r w:rsidR="00552614">
        <w:rPr>
          <w:rFonts w:ascii="Arial" w:hAnsi="Arial" w:cs="Arial"/>
          <w:sz w:val="24"/>
          <w:szCs w:val="24"/>
        </w:rPr>
        <w:t>I</w:t>
      </w:r>
      <w:r w:rsidR="006C07DD">
        <w:rPr>
          <w:rFonts w:ascii="Arial" w:hAnsi="Arial" w:cs="Arial"/>
          <w:sz w:val="24"/>
          <w:szCs w:val="24"/>
        </w:rPr>
        <w:t>I</w:t>
      </w:r>
      <w:r w:rsidR="00137BFB">
        <w:rPr>
          <w:rFonts w:ascii="Arial" w:hAnsi="Arial" w:cs="Arial"/>
          <w:sz w:val="24"/>
          <w:szCs w:val="24"/>
        </w:rPr>
        <w:t xml:space="preserve"> </w:t>
      </w:r>
      <w:r w:rsidRPr="008610C6">
        <w:rPr>
          <w:rFonts w:ascii="Arial" w:hAnsi="Arial" w:cs="Arial"/>
          <w:sz w:val="24"/>
          <w:szCs w:val="24"/>
        </w:rPr>
        <w:t xml:space="preserve">SESIÓN </w:t>
      </w:r>
      <w:r w:rsidR="003A663F" w:rsidRPr="008610C6">
        <w:rPr>
          <w:rFonts w:ascii="Arial" w:hAnsi="Arial" w:cs="Arial"/>
          <w:sz w:val="24"/>
          <w:szCs w:val="24"/>
        </w:rPr>
        <w:t>DEL CO</w:t>
      </w:r>
      <w:r w:rsidR="004F3B6A" w:rsidRPr="008610C6">
        <w:rPr>
          <w:rFonts w:ascii="Arial" w:hAnsi="Arial" w:cs="Arial"/>
          <w:sz w:val="24"/>
          <w:szCs w:val="24"/>
        </w:rPr>
        <w:t xml:space="preserve">NSEJO </w:t>
      </w:r>
      <w:r w:rsidR="002A16CE" w:rsidRPr="002A16CE">
        <w:rPr>
          <w:rFonts w:ascii="Arial" w:hAnsi="Arial" w:cs="Arial"/>
          <w:sz w:val="24"/>
          <w:szCs w:val="24"/>
        </w:rPr>
        <w:t>MUNCIPAL DE GIROS RESTRI</w:t>
      </w:r>
      <w:r w:rsidR="002A16CE">
        <w:rPr>
          <w:rFonts w:ascii="Arial" w:hAnsi="Arial" w:cs="Arial"/>
          <w:sz w:val="24"/>
          <w:szCs w:val="24"/>
        </w:rPr>
        <w:t>NGIDOS DE SAN JUAN DE LOS LAGOS,JALISCO.</w:t>
      </w:r>
      <w:r w:rsidRPr="008610C6">
        <w:rPr>
          <w:rFonts w:ascii="Arial" w:hAnsi="Arial" w:cs="Arial"/>
          <w:sz w:val="24"/>
          <w:szCs w:val="24"/>
        </w:rPr>
        <w:t xml:space="preserve"> EN C</w:t>
      </w:r>
      <w:r w:rsidR="00C35D97" w:rsidRPr="008610C6">
        <w:rPr>
          <w:rFonts w:ascii="Arial" w:hAnsi="Arial" w:cs="Arial"/>
          <w:sz w:val="24"/>
          <w:szCs w:val="24"/>
        </w:rPr>
        <w:t>UMPLIMIENTO A LO DISPUESTO EN LOS ARTICULOS</w:t>
      </w:r>
      <w:r w:rsidR="00E228EB">
        <w:rPr>
          <w:rFonts w:ascii="Arial" w:hAnsi="Arial" w:cs="Arial"/>
          <w:sz w:val="24"/>
          <w:szCs w:val="24"/>
        </w:rPr>
        <w:t xml:space="preserve"> 1,16,17,20 Y 23 DEL </w:t>
      </w:r>
      <w:r w:rsidR="00E228EB" w:rsidRPr="00E228EB">
        <w:rPr>
          <w:rFonts w:ascii="Arial" w:hAnsi="Arial" w:cs="Arial"/>
          <w:b/>
          <w:sz w:val="24"/>
          <w:szCs w:val="24"/>
        </w:rPr>
        <w:t>REGLAMENTO PARA LA VENTA Y EL CONSUMO DE BEBIDAS ALCOHOLICAS EN EL MUNICIPIO DE</w:t>
      </w:r>
      <w:r w:rsidR="00E228EB">
        <w:rPr>
          <w:rFonts w:ascii="Arial" w:hAnsi="Arial" w:cs="Arial"/>
          <w:b/>
          <w:sz w:val="24"/>
          <w:szCs w:val="24"/>
        </w:rPr>
        <w:t xml:space="preserve"> SAN JUAN DE LOS LAGOS, JALISCO. Y </w:t>
      </w:r>
      <w:r w:rsidR="00CD1D1D">
        <w:rPr>
          <w:rFonts w:ascii="Arial" w:hAnsi="Arial" w:cs="Arial"/>
          <w:b/>
          <w:sz w:val="24"/>
          <w:szCs w:val="24"/>
        </w:rPr>
        <w:t xml:space="preserve">LA LEY PARA REGULAR LA VENTA </w:t>
      </w:r>
      <w:r w:rsidR="00E228EB">
        <w:rPr>
          <w:rFonts w:ascii="Arial" w:hAnsi="Arial" w:cs="Arial"/>
          <w:b/>
          <w:sz w:val="24"/>
          <w:szCs w:val="24"/>
        </w:rPr>
        <w:t>Y EL CONSUMO DE BEBIDAS ALCOHOLICAS DEL ESTADO DE JALISCO.</w:t>
      </w:r>
      <w:r w:rsidR="00FE05AE">
        <w:rPr>
          <w:rFonts w:ascii="Arial" w:hAnsi="Arial" w:cs="Arial"/>
          <w:b/>
          <w:sz w:val="24"/>
          <w:szCs w:val="24"/>
        </w:rPr>
        <w:t xml:space="preserve"> </w:t>
      </w:r>
      <w:r w:rsidR="00FE05AE">
        <w:rPr>
          <w:rFonts w:ascii="Arial" w:hAnsi="Arial" w:cs="Arial"/>
          <w:sz w:val="24"/>
          <w:szCs w:val="24"/>
        </w:rPr>
        <w:t xml:space="preserve">QUE EN LETRA DICE </w:t>
      </w:r>
      <w:r w:rsidR="00E228EB">
        <w:rPr>
          <w:rFonts w:ascii="Arial" w:hAnsi="Arial" w:cs="Arial"/>
          <w:sz w:val="24"/>
          <w:szCs w:val="24"/>
        </w:rPr>
        <w:t>TIENE COMO OBJETO REGULAR LA AUTORIZACION PARA LA VENTA Y CONSUMO DE BEBIDAS ALCOHOLICAS Y PREVENIR EL CONSUMO EXCESIVO DE BEBIDAS ALCOHOLICAS EN EL MUNICIPIO DE SAN JUAN DE LOS LAGOS, JALISCO.</w:t>
      </w:r>
    </w:p>
    <w:p w:rsidR="00C35D97" w:rsidRPr="008610C6" w:rsidRDefault="00A53BB7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53BB7">
        <w:rPr>
          <w:rFonts w:ascii="Arial" w:hAnsi="Arial" w:cs="Arial"/>
          <w:sz w:val="24"/>
          <w:szCs w:val="24"/>
        </w:rPr>
        <w:t xml:space="preserve">ACTO </w:t>
      </w:r>
      <w:r w:rsidR="006C07DD" w:rsidRPr="00A53BB7">
        <w:rPr>
          <w:rFonts w:ascii="Arial" w:hAnsi="Arial" w:cs="Arial"/>
          <w:sz w:val="24"/>
          <w:szCs w:val="24"/>
        </w:rPr>
        <w:t>CONTINÚO</w:t>
      </w:r>
      <w:r w:rsidR="00723875">
        <w:rPr>
          <w:rFonts w:ascii="Arial" w:hAnsi="Arial" w:cs="Arial"/>
          <w:sz w:val="24"/>
          <w:szCs w:val="24"/>
        </w:rPr>
        <w:t xml:space="preserve"> EL SECRETARIO TECNICO DE ESTE CONSEJO</w:t>
      </w:r>
      <w:r w:rsidRPr="00A53BB7">
        <w:rPr>
          <w:rFonts w:ascii="Arial" w:hAnsi="Arial" w:cs="Arial"/>
          <w:sz w:val="24"/>
          <w:szCs w:val="24"/>
        </w:rPr>
        <w:t xml:space="preserve"> DE ESTE H. AYUNTAMIENTO, EL </w:t>
      </w:r>
      <w:r w:rsidR="006C07DD">
        <w:rPr>
          <w:rFonts w:ascii="Arial" w:hAnsi="Arial" w:cs="Arial"/>
          <w:sz w:val="24"/>
          <w:szCs w:val="24"/>
        </w:rPr>
        <w:t>MTRO.</w:t>
      </w:r>
      <w:r w:rsidR="00FE05AE">
        <w:rPr>
          <w:rFonts w:ascii="Arial" w:hAnsi="Arial" w:cs="Arial"/>
          <w:sz w:val="24"/>
          <w:szCs w:val="24"/>
        </w:rPr>
        <w:t>JOSE RAUL DE ALBA PADILLA SECRETAIO GENARAL</w:t>
      </w:r>
      <w:r w:rsidRPr="00A53BB7">
        <w:rPr>
          <w:rFonts w:ascii="Arial" w:hAnsi="Arial" w:cs="Arial"/>
          <w:sz w:val="24"/>
          <w:szCs w:val="24"/>
        </w:rPr>
        <w:t>, PROCEDERÁ A TOMAR LISTA DE ASISTENCIA Y EN SU CASO HACER LA CORRESPONDIENTE DECLARATORIA DE QUORUM LEGAL:</w:t>
      </w:r>
    </w:p>
    <w:p w:rsidR="00C039E6" w:rsidRPr="008610C6" w:rsidRDefault="00C039E6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5"/>
        <w:gridCol w:w="1459"/>
      </w:tblGrid>
      <w:tr w:rsidR="00696782" w:rsidRPr="008610C6" w:rsidTr="00744F2B">
        <w:tc>
          <w:tcPr>
            <w:tcW w:w="7366" w:type="dxa"/>
          </w:tcPr>
          <w:p w:rsidR="002A16CE" w:rsidRDefault="00696782" w:rsidP="002A16C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2A16CE" w:rsidRDefault="002A16CE" w:rsidP="002A16C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TRO. </w:t>
            </w:r>
            <w:r w:rsidR="00531EF4">
              <w:rPr>
                <w:rFonts w:ascii="Arial" w:hAnsi="Arial" w:cs="Arial"/>
                <w:sz w:val="24"/>
                <w:szCs w:val="24"/>
              </w:rPr>
              <w:t>PABLO ESTEBAN GONZALEZ RAMIREZ.-</w:t>
            </w:r>
            <w:r>
              <w:rPr>
                <w:rFonts w:ascii="Arial" w:hAnsi="Arial" w:cs="Arial"/>
                <w:sz w:val="24"/>
                <w:szCs w:val="24"/>
              </w:rPr>
              <w:t>SINDICO MUNICIPAL.</w:t>
            </w:r>
          </w:p>
          <w:p w:rsidR="002A16CE" w:rsidRDefault="002A16CE" w:rsidP="002A16C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PEDRO OSWALDO GUTIERREZ PADILLA.- DIRECTOR DE PADRON Y LICENCIAS MUNICIPAL.</w:t>
            </w:r>
          </w:p>
          <w:p w:rsidR="002A16CE" w:rsidRDefault="002A16CE" w:rsidP="002A16C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FRANCISCO JAVIER HERNANDEZ CAMPOS. DIRECTOR DE COMERCIO MUNICIPAL.</w:t>
            </w:r>
          </w:p>
          <w:p w:rsidR="004B649A" w:rsidRDefault="002A16CE" w:rsidP="002A16C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C. OSCAR ORLANDO </w:t>
            </w:r>
            <w:r w:rsidR="004B649A">
              <w:rPr>
                <w:rFonts w:ascii="Arial" w:hAnsi="Arial" w:cs="Arial"/>
                <w:sz w:val="24"/>
                <w:szCs w:val="24"/>
              </w:rPr>
              <w:t>BECERRA GONZALEZ.- TITULA DE OFICIALIA MAYOR.</w:t>
            </w:r>
          </w:p>
          <w:p w:rsidR="004B649A" w:rsidRDefault="004B649A" w:rsidP="002A16C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JORGE LUIS GONZALEZ GUERRA.- DIRECTOR DE PROTECCION CIVIL MUNICIPAL.</w:t>
            </w:r>
          </w:p>
          <w:p w:rsidR="00A27ED2" w:rsidRDefault="004B649A" w:rsidP="004B649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DIANA LAURA DE ANDA SANCHEZ.- </w:t>
            </w:r>
            <w:r w:rsidR="00552614">
              <w:rPr>
                <w:rFonts w:ascii="Arial" w:hAnsi="Arial" w:cs="Arial"/>
                <w:sz w:val="24"/>
                <w:szCs w:val="24"/>
              </w:rPr>
              <w:t>REGIDORA COMISION</w:t>
            </w:r>
            <w:r>
              <w:rPr>
                <w:rFonts w:ascii="Arial" w:hAnsi="Arial" w:cs="Arial"/>
                <w:sz w:val="24"/>
                <w:szCs w:val="24"/>
              </w:rPr>
              <w:t xml:space="preserve"> DE TURISMO MUNICIPAL.</w:t>
            </w:r>
          </w:p>
          <w:p w:rsidR="004B649A" w:rsidRDefault="004B649A" w:rsidP="004B649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KAREN DENISSE BATISTA AGUILERA.- REGIDORA COMISION DE ESP</w:t>
            </w:r>
            <w:r w:rsidR="00FE05AE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CTACULOS.</w:t>
            </w:r>
          </w:p>
          <w:p w:rsidR="004B649A" w:rsidRDefault="004B649A" w:rsidP="004B649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LOURDES DENIS RODRIGUEZ PADILLA.- REGIDORA COMISION DE INSPECCION Y VIGILANCIA.</w:t>
            </w:r>
          </w:p>
          <w:p w:rsidR="004B649A" w:rsidRDefault="004B649A" w:rsidP="004B649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JOSE LUIS HERNANDEZ GOMEZ.- REPRESENTANTE DEL SECTOR EMPRESARIAL.</w:t>
            </w:r>
          </w:p>
          <w:p w:rsidR="004B649A" w:rsidRPr="004B649A" w:rsidRDefault="004B649A" w:rsidP="004B649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JORGE LUIS GUTIERREZ MARTINEZ.- REPRESENTANTE DEL SECTOR EMPRESARIAL.</w:t>
            </w:r>
          </w:p>
        </w:tc>
        <w:tc>
          <w:tcPr>
            <w:tcW w:w="1462" w:type="dxa"/>
          </w:tcPr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0BE0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290BE0" w:rsidP="00B53BFA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0BE0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9A" w:rsidRDefault="004B649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4B649A" w:rsidRDefault="004B649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B53BFA" w:rsidRPr="008610C6" w:rsidRDefault="00B53BF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9A" w:rsidRPr="008610C6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</w:tr>
    </w:tbl>
    <w:p w:rsidR="003159A7" w:rsidRPr="002A16CE" w:rsidRDefault="003159A7" w:rsidP="002A16CE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3B6890" w:rsidRPr="008610C6" w:rsidRDefault="003B6890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sz w:val="24"/>
          <w:szCs w:val="24"/>
        </w:rPr>
        <w:t>PARA EFECTO DE DAR INICIO A LA PRESENTE SESIÓN CORRESPONDIENTE A ESTA FECHA, SE INFORMA A LOS PRESENTES QUE SE T</w:t>
      </w:r>
      <w:r w:rsidR="00CD1D1D">
        <w:rPr>
          <w:rFonts w:ascii="Arial" w:hAnsi="Arial" w:cs="Arial"/>
          <w:sz w:val="24"/>
          <w:szCs w:val="24"/>
        </w:rPr>
        <w:t>IENE UNA ASISTENCIA DE _____</w:t>
      </w:r>
      <w:r w:rsidRPr="00727C2C">
        <w:rPr>
          <w:rFonts w:ascii="Arial" w:hAnsi="Arial" w:cs="Arial"/>
          <w:sz w:val="24"/>
          <w:szCs w:val="24"/>
        </w:rPr>
        <w:t>PARTICIPANTES CON DERECHO A VOZ Y VOTO, POR LO QUE EXISTE QUÓRUM LEGAL PARA SU REALIZACION Y POR LO TANTO LOS ACUERDOS QUE SE TOMEN SERAN VÁLIDOS. EN CONSECUENCIA, SE PROCEDE A DESAHOGA</w:t>
      </w:r>
      <w:r w:rsidR="00965C21">
        <w:rPr>
          <w:rFonts w:ascii="Arial" w:hAnsi="Arial" w:cs="Arial"/>
          <w:sz w:val="24"/>
          <w:szCs w:val="24"/>
        </w:rPr>
        <w:t xml:space="preserve">R Y PROVEER EL SIGUIENTE: 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DF23D6" w:rsidRDefault="00727C2C" w:rsidP="00D0785E">
      <w:pPr>
        <w:jc w:val="center"/>
        <w:rPr>
          <w:rFonts w:ascii="Arial" w:hAnsi="Arial" w:cs="Arial"/>
          <w:b/>
          <w:sz w:val="24"/>
          <w:szCs w:val="24"/>
        </w:rPr>
      </w:pPr>
      <w:r w:rsidRPr="00DF23D6">
        <w:rPr>
          <w:rFonts w:ascii="Arial" w:hAnsi="Arial" w:cs="Arial"/>
          <w:b/>
          <w:sz w:val="24"/>
          <w:szCs w:val="24"/>
        </w:rPr>
        <w:t>ORDEN DEL DÍA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746346" w:rsidRDefault="00727C2C" w:rsidP="00727C2C">
      <w:pPr>
        <w:jc w:val="both"/>
        <w:rPr>
          <w:rFonts w:ascii="Arial" w:hAnsi="Arial" w:cs="Arial"/>
          <w:b/>
          <w:sz w:val="24"/>
          <w:szCs w:val="24"/>
        </w:rPr>
      </w:pPr>
      <w:r w:rsidRPr="00746346">
        <w:rPr>
          <w:rFonts w:ascii="Arial" w:hAnsi="Arial" w:cs="Arial"/>
          <w:b/>
          <w:sz w:val="24"/>
          <w:szCs w:val="24"/>
        </w:rPr>
        <w:t xml:space="preserve">1.- LISTA DE ASISTENCIA, DECLARACIÓN DE QUORUM LEGAL. </w:t>
      </w:r>
    </w:p>
    <w:p w:rsidR="00727C2C" w:rsidRPr="00746346" w:rsidRDefault="00727C2C" w:rsidP="00727C2C">
      <w:pPr>
        <w:jc w:val="both"/>
        <w:rPr>
          <w:rFonts w:ascii="Arial" w:hAnsi="Arial" w:cs="Arial"/>
          <w:b/>
          <w:sz w:val="24"/>
          <w:szCs w:val="24"/>
        </w:rPr>
      </w:pPr>
      <w:r w:rsidRPr="00746346">
        <w:rPr>
          <w:rFonts w:ascii="Arial" w:hAnsi="Arial" w:cs="Arial"/>
          <w:b/>
          <w:sz w:val="24"/>
          <w:szCs w:val="24"/>
        </w:rPr>
        <w:t>2.- LECTURA Y APROBACION DEL ORDEN DEL DIA.</w:t>
      </w:r>
    </w:p>
    <w:p w:rsidR="00A6654F" w:rsidRDefault="00552614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A6654F">
        <w:rPr>
          <w:rFonts w:ascii="Arial" w:hAnsi="Arial" w:cs="Arial"/>
          <w:b/>
          <w:sz w:val="24"/>
          <w:szCs w:val="24"/>
        </w:rPr>
        <w:t>.-VOTACION POR PARTE DE LOS MIEMBROS DE ESTE CONSEJO</w:t>
      </w:r>
      <w:r w:rsidR="00D0785E">
        <w:rPr>
          <w:rFonts w:ascii="Arial" w:hAnsi="Arial" w:cs="Arial"/>
          <w:b/>
          <w:sz w:val="24"/>
          <w:szCs w:val="24"/>
        </w:rPr>
        <w:t xml:space="preserve"> PARA APROB</w:t>
      </w:r>
      <w:r w:rsidR="00A6654F">
        <w:rPr>
          <w:rFonts w:ascii="Arial" w:hAnsi="Arial" w:cs="Arial"/>
          <w:b/>
          <w:sz w:val="24"/>
          <w:szCs w:val="24"/>
        </w:rPr>
        <w:t>AR O NEGAR GIROS RESTRINGIDOS.</w:t>
      </w:r>
    </w:p>
    <w:p w:rsidR="00D0785E" w:rsidRPr="00746346" w:rsidRDefault="00552614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D0785E">
        <w:rPr>
          <w:rFonts w:ascii="Arial" w:hAnsi="Arial" w:cs="Arial"/>
          <w:b/>
          <w:sz w:val="24"/>
          <w:szCs w:val="24"/>
        </w:rPr>
        <w:t>.-ASUNTOS VARIOS.</w:t>
      </w:r>
    </w:p>
    <w:p w:rsidR="00727C2C" w:rsidRPr="00746346" w:rsidRDefault="00552614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727C2C" w:rsidRPr="00746346">
        <w:rPr>
          <w:rFonts w:ascii="Arial" w:hAnsi="Arial" w:cs="Arial"/>
          <w:b/>
          <w:sz w:val="24"/>
          <w:szCs w:val="24"/>
        </w:rPr>
        <w:t>.-CLAUSURA DE LA SESION</w:t>
      </w:r>
      <w:r w:rsidR="00746346">
        <w:rPr>
          <w:rFonts w:ascii="Arial" w:hAnsi="Arial" w:cs="Arial"/>
          <w:b/>
          <w:sz w:val="24"/>
          <w:szCs w:val="24"/>
        </w:rPr>
        <w:t>.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b/>
          <w:sz w:val="24"/>
          <w:szCs w:val="24"/>
        </w:rPr>
        <w:t>1.-</w:t>
      </w:r>
      <w:r w:rsidRPr="00727C2C">
        <w:rPr>
          <w:rFonts w:ascii="Arial" w:hAnsi="Arial" w:cs="Arial"/>
          <w:sz w:val="24"/>
          <w:szCs w:val="24"/>
        </w:rPr>
        <w:t xml:space="preserve"> LISTA DE ASISTENCIA, DECLARACIÓN DE QUORUM LEGAL.- ESTE PUNTO SE ENCUENTRA DEBIDAMENTE DESAHOGADO, TODA VEZ QUE AL INICIO DE ESTA SESIÓN SE TOMÓ LISTA DE ASISTENCIAS Y SE HIZO LA DECLARACIÓN DE QUÓRUM LEGAL. 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758F3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b/>
          <w:sz w:val="24"/>
          <w:szCs w:val="24"/>
        </w:rPr>
        <w:t>2.-</w:t>
      </w:r>
      <w:r w:rsidRPr="00727C2C">
        <w:rPr>
          <w:rFonts w:ascii="Arial" w:hAnsi="Arial" w:cs="Arial"/>
          <w:sz w:val="24"/>
          <w:szCs w:val="24"/>
        </w:rPr>
        <w:t xml:space="preserve"> LECTURA </w:t>
      </w:r>
      <w:r w:rsidR="007758F3">
        <w:rPr>
          <w:rFonts w:ascii="Arial" w:hAnsi="Arial" w:cs="Arial"/>
          <w:sz w:val="24"/>
          <w:szCs w:val="24"/>
        </w:rPr>
        <w:t>Y APROBACIÓN DEL ORDEN DEL DIA.</w:t>
      </w:r>
      <w:r w:rsidRPr="00727C2C">
        <w:rPr>
          <w:rFonts w:ascii="Arial" w:hAnsi="Arial" w:cs="Arial"/>
          <w:sz w:val="24"/>
          <w:szCs w:val="24"/>
        </w:rPr>
        <w:t xml:space="preserve"> </w:t>
      </w:r>
    </w:p>
    <w:p w:rsid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sz w:val="24"/>
          <w:szCs w:val="24"/>
        </w:rPr>
        <w:t>ACUERDO.- UNA VEZ SOMETIDO A CONSIDERACIÓN EL ORDEN DEL DIA, PREVIAMENTE CIRCULADO, ES APROBADO POR UNANIMIDAD DE LOS PRESENTES</w:t>
      </w:r>
      <w:r w:rsidR="00E4568F">
        <w:rPr>
          <w:rFonts w:ascii="Arial" w:hAnsi="Arial" w:cs="Arial"/>
          <w:sz w:val="24"/>
          <w:szCs w:val="24"/>
        </w:rPr>
        <w:t>.</w:t>
      </w:r>
    </w:p>
    <w:p w:rsidR="007758F3" w:rsidRPr="007758F3" w:rsidRDefault="007758F3" w:rsidP="007758F3">
      <w:pPr>
        <w:jc w:val="both"/>
        <w:rPr>
          <w:rFonts w:ascii="Arial" w:hAnsi="Arial" w:cs="Arial"/>
          <w:sz w:val="24"/>
          <w:szCs w:val="24"/>
        </w:rPr>
      </w:pPr>
    </w:p>
    <w:p w:rsidR="00A6654F" w:rsidRDefault="00552614" w:rsidP="007758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A6654F" w:rsidRPr="00A6654F">
        <w:rPr>
          <w:rFonts w:ascii="Arial" w:hAnsi="Arial" w:cs="Arial"/>
          <w:b/>
          <w:sz w:val="24"/>
          <w:szCs w:val="24"/>
        </w:rPr>
        <w:t>.-</w:t>
      </w:r>
      <w:r w:rsidR="00A6654F" w:rsidRPr="00A6654F">
        <w:rPr>
          <w:rFonts w:ascii="Arial" w:hAnsi="Arial" w:cs="Arial"/>
          <w:sz w:val="24"/>
          <w:szCs w:val="24"/>
        </w:rPr>
        <w:t>VOTACION POR PARTE DE LOS MI</w:t>
      </w:r>
      <w:r w:rsidR="00D0785E">
        <w:rPr>
          <w:rFonts w:ascii="Arial" w:hAnsi="Arial" w:cs="Arial"/>
          <w:sz w:val="24"/>
          <w:szCs w:val="24"/>
        </w:rPr>
        <w:t xml:space="preserve">EMBROS DE ESTE CONSEJO </w:t>
      </w:r>
      <w:bookmarkStart w:id="0" w:name="_GoBack"/>
      <w:bookmarkEnd w:id="0"/>
      <w:r w:rsidR="00D0785E">
        <w:rPr>
          <w:rFonts w:ascii="Arial" w:hAnsi="Arial" w:cs="Arial"/>
          <w:sz w:val="24"/>
          <w:szCs w:val="24"/>
        </w:rPr>
        <w:t>PARA APROB</w:t>
      </w:r>
      <w:r w:rsidR="00A6654F" w:rsidRPr="00A6654F">
        <w:rPr>
          <w:rFonts w:ascii="Arial" w:hAnsi="Arial" w:cs="Arial"/>
          <w:sz w:val="24"/>
          <w:szCs w:val="24"/>
        </w:rPr>
        <w:t>AR O NEGAR GIROS RESTRINGIDOS.</w:t>
      </w:r>
    </w:p>
    <w:p w:rsidR="004E7B16" w:rsidRPr="004E7B16" w:rsidRDefault="004E7B16" w:rsidP="004E7B16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4E7B16">
        <w:rPr>
          <w:rFonts w:ascii="Arial" w:hAnsi="Arial" w:cs="Arial"/>
          <w:sz w:val="24"/>
          <w:szCs w:val="24"/>
        </w:rPr>
        <w:t>SE ANEXA HOJA DE VOTACIONES CON APROBACIÓN O NEGACIÓN.</w:t>
      </w:r>
    </w:p>
    <w:p w:rsidR="00D0785E" w:rsidRDefault="00D0785E" w:rsidP="007758F3">
      <w:pPr>
        <w:jc w:val="both"/>
        <w:rPr>
          <w:rFonts w:ascii="Arial" w:hAnsi="Arial" w:cs="Arial"/>
          <w:sz w:val="24"/>
          <w:szCs w:val="24"/>
        </w:rPr>
      </w:pPr>
    </w:p>
    <w:p w:rsidR="00552614" w:rsidRPr="00552614" w:rsidRDefault="00552614" w:rsidP="005526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D0785E">
        <w:rPr>
          <w:rFonts w:ascii="Arial" w:hAnsi="Arial" w:cs="Arial"/>
          <w:b/>
          <w:sz w:val="24"/>
          <w:szCs w:val="24"/>
        </w:rPr>
        <w:t>.-</w:t>
      </w:r>
      <w:r w:rsidR="00D0785E">
        <w:rPr>
          <w:rFonts w:ascii="Arial" w:hAnsi="Arial" w:cs="Arial"/>
          <w:sz w:val="24"/>
          <w:szCs w:val="24"/>
        </w:rPr>
        <w:t>ASUSNTOS VARIOS.</w:t>
      </w:r>
      <w:r w:rsidRPr="00552614">
        <w:rPr>
          <w:rFonts w:ascii="Arial" w:hAnsi="Arial" w:cs="Arial"/>
          <w:sz w:val="24"/>
          <w:szCs w:val="24"/>
        </w:rPr>
        <w:t>EN CON</w:t>
      </w:r>
      <w:r>
        <w:rPr>
          <w:rFonts w:ascii="Arial" w:hAnsi="Arial" w:cs="Arial"/>
          <w:sz w:val="24"/>
          <w:szCs w:val="24"/>
        </w:rPr>
        <w:t>SECUENCIA AL DESAHOGO DEL CUARTO</w:t>
      </w:r>
      <w:r w:rsidRPr="00552614">
        <w:rPr>
          <w:rFonts w:ascii="Arial" w:hAnsi="Arial" w:cs="Arial"/>
          <w:sz w:val="24"/>
          <w:szCs w:val="24"/>
        </w:rPr>
        <w:t xml:space="preserve"> PUNTO DEL ORDEN DEL DÍA, SE SOMETE A CONSIDERACIÓN DE LOS MIEMBROS DEL SISTEMA ABORDAR ALGÚN ASUNTO ESPECÍFICO QUE SE QUISIERA TRATAR.</w:t>
      </w:r>
    </w:p>
    <w:p w:rsidR="00552614" w:rsidRPr="00552614" w:rsidRDefault="00552614" w:rsidP="00552614">
      <w:pPr>
        <w:jc w:val="both"/>
        <w:rPr>
          <w:rFonts w:ascii="Arial" w:hAnsi="Arial" w:cs="Arial"/>
          <w:sz w:val="24"/>
          <w:szCs w:val="24"/>
        </w:rPr>
      </w:pPr>
    </w:p>
    <w:p w:rsidR="00D0785E" w:rsidRPr="00D0785E" w:rsidRDefault="00552614" w:rsidP="00552614">
      <w:pPr>
        <w:jc w:val="both"/>
        <w:rPr>
          <w:rFonts w:ascii="Arial" w:hAnsi="Arial" w:cs="Arial"/>
          <w:sz w:val="24"/>
          <w:szCs w:val="24"/>
        </w:rPr>
      </w:pPr>
      <w:r w:rsidRPr="00552614">
        <w:rPr>
          <w:rFonts w:ascii="Arial" w:hAnsi="Arial" w:cs="Arial"/>
          <w:sz w:val="24"/>
          <w:szCs w:val="24"/>
        </w:rPr>
        <w:t>ACUERDO: NO HABIENDO NINGÚN OTRO ASUNTO QUE TRATAR, SE DIO POR DESAHOGADO ESTE PUNTO.</w:t>
      </w:r>
    </w:p>
    <w:p w:rsidR="007758F3" w:rsidRPr="007758F3" w:rsidRDefault="007758F3" w:rsidP="007758F3">
      <w:pPr>
        <w:jc w:val="both"/>
        <w:rPr>
          <w:rFonts w:ascii="Arial" w:hAnsi="Arial" w:cs="Arial"/>
          <w:sz w:val="24"/>
          <w:szCs w:val="24"/>
        </w:rPr>
      </w:pPr>
    </w:p>
    <w:p w:rsidR="00727C2C" w:rsidRPr="00A6654F" w:rsidRDefault="00552614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7758F3">
        <w:rPr>
          <w:rFonts w:ascii="Arial" w:hAnsi="Arial" w:cs="Arial"/>
          <w:b/>
          <w:sz w:val="24"/>
          <w:szCs w:val="24"/>
        </w:rPr>
        <w:t>.-</w:t>
      </w:r>
      <w:r w:rsidR="00727C2C" w:rsidRPr="00727C2C">
        <w:rPr>
          <w:rFonts w:ascii="Arial" w:hAnsi="Arial" w:cs="Arial"/>
          <w:sz w:val="24"/>
          <w:szCs w:val="24"/>
        </w:rPr>
        <w:t>CLAUSURA DE LA SESION</w:t>
      </w:r>
      <w:r w:rsidR="00FE05AE">
        <w:rPr>
          <w:rFonts w:ascii="Arial" w:hAnsi="Arial" w:cs="Arial"/>
          <w:sz w:val="24"/>
          <w:szCs w:val="24"/>
        </w:rPr>
        <w:t>.</w:t>
      </w:r>
      <w:r w:rsidR="00727C2C" w:rsidRPr="00727C2C">
        <w:rPr>
          <w:rFonts w:ascii="Arial" w:hAnsi="Arial" w:cs="Arial"/>
          <w:sz w:val="24"/>
          <w:szCs w:val="24"/>
        </w:rPr>
        <w:t xml:space="preserve"> </w:t>
      </w:r>
    </w:p>
    <w:p w:rsidR="00DD7C19" w:rsidRPr="008610C6" w:rsidRDefault="00DD7C19" w:rsidP="00727C2C">
      <w:pPr>
        <w:jc w:val="both"/>
        <w:rPr>
          <w:rFonts w:ascii="Arial" w:hAnsi="Arial" w:cs="Arial"/>
          <w:sz w:val="24"/>
          <w:szCs w:val="24"/>
        </w:rPr>
      </w:pPr>
      <w:r w:rsidRPr="00DD7C19">
        <w:rPr>
          <w:rFonts w:ascii="Arial" w:hAnsi="Arial" w:cs="Arial"/>
          <w:sz w:val="24"/>
          <w:szCs w:val="24"/>
        </w:rPr>
        <w:t xml:space="preserve">SEÑORES </w:t>
      </w:r>
      <w:r>
        <w:rPr>
          <w:rFonts w:ascii="Arial" w:hAnsi="Arial" w:cs="Arial"/>
          <w:sz w:val="24"/>
          <w:szCs w:val="24"/>
        </w:rPr>
        <w:t xml:space="preserve">(AS) </w:t>
      </w:r>
      <w:r w:rsidRPr="00DD7C19">
        <w:rPr>
          <w:rFonts w:ascii="Arial" w:hAnsi="Arial" w:cs="Arial"/>
          <w:sz w:val="24"/>
          <w:szCs w:val="24"/>
        </w:rPr>
        <w:t>INTEGRANTES DEL PRESENTE CONSEJO, EN VIRTUD DE QUE HAN SIDO AGOTADOS TODOS LOS PUNTOS DEL ORDEN DEL DÍA, SE DECLARA CONCLU</w:t>
      </w:r>
      <w:r w:rsidR="00746346">
        <w:rPr>
          <w:rFonts w:ascii="Arial" w:hAnsi="Arial" w:cs="Arial"/>
          <w:sz w:val="24"/>
          <w:szCs w:val="24"/>
        </w:rPr>
        <w:t>IDA</w:t>
      </w:r>
      <w:r w:rsidR="00965C21">
        <w:rPr>
          <w:rFonts w:ascii="Arial" w:hAnsi="Arial" w:cs="Arial"/>
          <w:sz w:val="24"/>
          <w:szCs w:val="24"/>
        </w:rPr>
        <w:t xml:space="preserve"> LA PRESENTE SESIÓN, A LAS </w:t>
      </w:r>
      <w:r w:rsidR="00531EF4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HORAS </w:t>
      </w:r>
      <w:r w:rsidR="00965C21">
        <w:rPr>
          <w:rFonts w:ascii="Arial" w:hAnsi="Arial" w:cs="Arial"/>
          <w:sz w:val="24"/>
          <w:szCs w:val="24"/>
        </w:rPr>
        <w:t xml:space="preserve">CON </w:t>
      </w:r>
      <w:r w:rsidR="00531EF4">
        <w:rPr>
          <w:rFonts w:ascii="Arial" w:hAnsi="Arial" w:cs="Arial"/>
          <w:sz w:val="24"/>
          <w:szCs w:val="24"/>
        </w:rPr>
        <w:t>______</w:t>
      </w:r>
      <w:r w:rsidR="00965C21">
        <w:rPr>
          <w:rFonts w:ascii="Arial" w:hAnsi="Arial" w:cs="Arial"/>
          <w:sz w:val="24"/>
          <w:szCs w:val="24"/>
        </w:rPr>
        <w:t xml:space="preserve"> </w:t>
      </w:r>
      <w:r w:rsidR="006C07DD">
        <w:rPr>
          <w:rFonts w:ascii="Arial" w:hAnsi="Arial" w:cs="Arial"/>
          <w:sz w:val="24"/>
          <w:szCs w:val="24"/>
        </w:rPr>
        <w:t>MINUTOS DEL DIA DE HOY 04 CUATRO DE ABRIL</w:t>
      </w:r>
      <w:r w:rsidR="00746346">
        <w:rPr>
          <w:rFonts w:ascii="Arial" w:hAnsi="Arial" w:cs="Arial"/>
          <w:sz w:val="24"/>
          <w:szCs w:val="24"/>
        </w:rPr>
        <w:t xml:space="preserve"> DEL </w:t>
      </w:r>
      <w:r w:rsidR="00531EF4">
        <w:rPr>
          <w:rFonts w:ascii="Arial" w:hAnsi="Arial" w:cs="Arial"/>
          <w:sz w:val="24"/>
          <w:szCs w:val="24"/>
        </w:rPr>
        <w:t xml:space="preserve">AÑO </w:t>
      </w:r>
      <w:r w:rsidR="00746346">
        <w:rPr>
          <w:rFonts w:ascii="Arial" w:hAnsi="Arial" w:cs="Arial"/>
          <w:sz w:val="24"/>
          <w:szCs w:val="24"/>
        </w:rPr>
        <w:t>2022 DOS MIL VEINTIDOS</w:t>
      </w:r>
      <w:r w:rsidRPr="00DD7C19">
        <w:rPr>
          <w:rFonts w:ascii="Arial" w:hAnsi="Arial" w:cs="Arial"/>
          <w:sz w:val="24"/>
          <w:szCs w:val="24"/>
        </w:rPr>
        <w:t>, FIRMANDO LOS QUE EN ELLA INTERVINIERON, QUISIERON Y SUPIERON HACERLO POR Y ANTE EL PRESIDENTE MUNICIPAL QUE ACTÚA EN UNIÓN DEL SERVIDOR PÚBLICO ENCARGADO DE LA</w:t>
      </w:r>
      <w:r w:rsidR="00531EF4">
        <w:rPr>
          <w:rFonts w:ascii="Arial" w:hAnsi="Arial" w:cs="Arial"/>
          <w:sz w:val="24"/>
          <w:szCs w:val="24"/>
        </w:rPr>
        <w:t xml:space="preserve"> SECRETARIA TÉCNICA DEL </w:t>
      </w:r>
      <w:r w:rsidR="00531EF4" w:rsidRPr="00531EF4">
        <w:rPr>
          <w:rFonts w:ascii="Arial" w:hAnsi="Arial" w:cs="Arial"/>
          <w:sz w:val="24"/>
          <w:szCs w:val="24"/>
        </w:rPr>
        <w:t>CONSEJO MUNCIPAL DE GIROS RESTRINGIDOS DE SAN JUAN DE LO</w:t>
      </w:r>
      <w:r w:rsidR="00531EF4">
        <w:rPr>
          <w:rFonts w:ascii="Arial" w:hAnsi="Arial" w:cs="Arial"/>
          <w:sz w:val="24"/>
          <w:szCs w:val="24"/>
        </w:rPr>
        <w:t>S LAGOS, JALISCO.</w:t>
      </w:r>
    </w:p>
    <w:p w:rsidR="000126A3" w:rsidRPr="008610C6" w:rsidRDefault="000126A3" w:rsidP="001A2FD4">
      <w:pPr>
        <w:jc w:val="both"/>
        <w:rPr>
          <w:rFonts w:ascii="Arial" w:hAnsi="Arial" w:cs="Arial"/>
          <w:sz w:val="24"/>
          <w:szCs w:val="24"/>
        </w:rPr>
      </w:pPr>
    </w:p>
    <w:p w:rsidR="00D70D04" w:rsidRDefault="00D70D04" w:rsidP="009804B9">
      <w:pPr>
        <w:rPr>
          <w:rFonts w:ascii="Arial" w:hAnsi="Arial" w:cs="Arial"/>
          <w:b/>
          <w:sz w:val="24"/>
          <w:szCs w:val="24"/>
        </w:rPr>
      </w:pPr>
    </w:p>
    <w:p w:rsidR="00D70D04" w:rsidRDefault="00D70D04" w:rsidP="009804B9">
      <w:pPr>
        <w:rPr>
          <w:rFonts w:ascii="Arial" w:hAnsi="Arial" w:cs="Arial"/>
          <w:b/>
          <w:sz w:val="24"/>
          <w:szCs w:val="24"/>
        </w:rPr>
      </w:pPr>
    </w:p>
    <w:p w:rsidR="001A5E82" w:rsidRPr="008610C6" w:rsidRDefault="001A5E82" w:rsidP="009804B9">
      <w:pPr>
        <w:rPr>
          <w:rFonts w:ascii="Arial" w:hAnsi="Arial" w:cs="Arial"/>
          <w:b/>
          <w:sz w:val="24"/>
          <w:szCs w:val="24"/>
        </w:rPr>
      </w:pPr>
    </w:p>
    <w:p w:rsidR="001A5E82" w:rsidRPr="008610C6" w:rsidRDefault="001A5E82" w:rsidP="009804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1"/>
        <w:gridCol w:w="4221"/>
      </w:tblGrid>
      <w:tr w:rsidR="001A5E82" w:rsidRPr="008610C6" w:rsidTr="00531EF4">
        <w:trPr>
          <w:trHeight w:val="1219"/>
          <w:jc w:val="center"/>
        </w:trPr>
        <w:tc>
          <w:tcPr>
            <w:tcW w:w="3653" w:type="dxa"/>
          </w:tcPr>
          <w:p w:rsidR="001A5E82" w:rsidRPr="00E65847" w:rsidRDefault="001A5E82" w:rsidP="00C35B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610C6" w:rsidRPr="00E65847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531EF4" w:rsidRDefault="00531EF4" w:rsidP="00531EF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ALEJANDRO DE ANDA LOZANO.</w:t>
            </w:r>
          </w:p>
          <w:p w:rsidR="001A5E82" w:rsidRDefault="00531EF4" w:rsidP="00531EF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1EF4">
              <w:rPr>
                <w:rFonts w:ascii="Arial" w:hAnsi="Arial" w:cs="Arial"/>
                <w:b/>
                <w:sz w:val="24"/>
                <w:szCs w:val="24"/>
              </w:rPr>
              <w:t>PRESIDENTE MUNICIPAL.</w:t>
            </w:r>
          </w:p>
          <w:p w:rsidR="00531EF4" w:rsidRDefault="00531EF4" w:rsidP="00531EF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EF4" w:rsidRDefault="00531EF4" w:rsidP="00531EF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EF4" w:rsidRDefault="00531EF4" w:rsidP="00531EF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EF4" w:rsidRDefault="00531EF4" w:rsidP="00531EF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EF4" w:rsidRPr="00E65847" w:rsidRDefault="00531EF4" w:rsidP="00531EF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53" w:type="dxa"/>
          </w:tcPr>
          <w:p w:rsidR="001A5E82" w:rsidRPr="00E65847" w:rsidRDefault="001A5E82" w:rsidP="00C35B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531EF4" w:rsidRDefault="00531EF4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1EF4">
              <w:rPr>
                <w:rFonts w:ascii="Arial" w:hAnsi="Arial" w:cs="Arial"/>
                <w:b/>
                <w:sz w:val="24"/>
                <w:szCs w:val="24"/>
              </w:rPr>
              <w:t xml:space="preserve">MTRO. PABLO ESTEBAN GONZALEZ RAMIREZ. </w:t>
            </w:r>
          </w:p>
          <w:p w:rsidR="00727C2C" w:rsidRDefault="00531EF4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1EF4">
              <w:rPr>
                <w:rFonts w:ascii="Arial" w:hAnsi="Arial" w:cs="Arial"/>
                <w:b/>
                <w:sz w:val="24"/>
                <w:szCs w:val="24"/>
              </w:rPr>
              <w:t>SINDICO MUNICIPAL.</w:t>
            </w:r>
          </w:p>
          <w:p w:rsidR="00727C2C" w:rsidRDefault="00727C2C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C2C" w:rsidRPr="00E65847" w:rsidRDefault="00727C2C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E82" w:rsidRPr="008610C6" w:rsidTr="00531EF4">
        <w:trPr>
          <w:trHeight w:val="2694"/>
          <w:jc w:val="center"/>
        </w:trPr>
        <w:tc>
          <w:tcPr>
            <w:tcW w:w="3653" w:type="dxa"/>
          </w:tcPr>
          <w:p w:rsidR="001A5E82" w:rsidRPr="00E65847" w:rsidRDefault="001A5E82" w:rsidP="00D078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lastRenderedPageBreak/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531EF4" w:rsidRDefault="00531EF4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531EF4">
              <w:rPr>
                <w:rFonts w:ascii="Arial" w:hAnsi="Arial" w:cs="Arial"/>
                <w:b/>
                <w:sz w:val="24"/>
                <w:szCs w:val="24"/>
              </w:rPr>
              <w:t>C. PE</w:t>
            </w:r>
            <w:r>
              <w:rPr>
                <w:rFonts w:ascii="Arial" w:hAnsi="Arial" w:cs="Arial"/>
                <w:b/>
                <w:sz w:val="24"/>
                <w:szCs w:val="24"/>
              </w:rPr>
              <w:t>DRO OSWALDO GUTIERREZ PADILLA.</w:t>
            </w:r>
          </w:p>
          <w:p w:rsidR="0088644A" w:rsidRDefault="00531EF4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1EF4">
              <w:rPr>
                <w:rFonts w:ascii="Arial" w:hAnsi="Arial" w:cs="Arial"/>
                <w:b/>
                <w:sz w:val="24"/>
                <w:szCs w:val="24"/>
              </w:rPr>
              <w:t>DIRECTOR DE PADRON Y LICENCIAS MUNICIPAL.</w:t>
            </w:r>
          </w:p>
          <w:p w:rsidR="0017412E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Default="0017412E" w:rsidP="0017412E">
            <w:pPr>
              <w:tabs>
                <w:tab w:val="left" w:pos="30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EF4" w:rsidRDefault="00531EF4" w:rsidP="0017412E">
            <w:pPr>
              <w:tabs>
                <w:tab w:val="left" w:pos="30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44A" w:rsidRDefault="0088644A" w:rsidP="0088644A">
            <w:pPr>
              <w:pBdr>
                <w:bottom w:val="single" w:sz="12" w:space="1" w:color="auto"/>
              </w:pBd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8923BF">
            <w:pPr>
              <w:pBdr>
                <w:bottom w:val="single" w:sz="12" w:space="1" w:color="auto"/>
              </w:pBdr>
              <w:tabs>
                <w:tab w:val="left" w:pos="30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88644A">
            <w:pPr>
              <w:pBdr>
                <w:bottom w:val="single" w:sz="12" w:space="1" w:color="auto"/>
              </w:pBd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EF4" w:rsidRDefault="00531EF4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1EF4">
              <w:rPr>
                <w:rFonts w:ascii="Arial" w:hAnsi="Arial" w:cs="Arial"/>
                <w:b/>
                <w:sz w:val="24"/>
                <w:szCs w:val="24"/>
              </w:rPr>
              <w:t>LIC. O</w:t>
            </w:r>
            <w:r>
              <w:rPr>
                <w:rFonts w:ascii="Arial" w:hAnsi="Arial" w:cs="Arial"/>
                <w:b/>
                <w:sz w:val="24"/>
                <w:szCs w:val="24"/>
              </w:rPr>
              <w:t>SCAR ORLANDO BECERRA GONZALEZ.</w:t>
            </w:r>
          </w:p>
          <w:p w:rsidR="0088644A" w:rsidRPr="00E65847" w:rsidRDefault="00531EF4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1EF4">
              <w:rPr>
                <w:rFonts w:ascii="Arial" w:hAnsi="Arial" w:cs="Arial"/>
                <w:b/>
                <w:sz w:val="24"/>
                <w:szCs w:val="24"/>
              </w:rPr>
              <w:t>TITULA DE OFICIALIA MAYOR.</w:t>
            </w:r>
          </w:p>
        </w:tc>
        <w:tc>
          <w:tcPr>
            <w:tcW w:w="3653" w:type="dxa"/>
          </w:tcPr>
          <w:p w:rsidR="001A5E82" w:rsidRPr="00E65847" w:rsidRDefault="001A5E82" w:rsidP="00D078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17412E" w:rsidRDefault="00531EF4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1EF4">
              <w:rPr>
                <w:rFonts w:ascii="Arial" w:hAnsi="Arial" w:cs="Arial"/>
                <w:b/>
                <w:sz w:val="24"/>
                <w:szCs w:val="24"/>
              </w:rPr>
              <w:t>C. FRANCISCO JAVIER HERNANDEZ CAMPOS. DIRECTOR DE COMERCIO MUNICIPAL.</w:t>
            </w:r>
          </w:p>
          <w:p w:rsidR="001A5E82" w:rsidRDefault="001A5E82" w:rsidP="00264E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44A" w:rsidRDefault="0088644A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EF4" w:rsidRDefault="00531EF4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91709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91709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23BF" w:rsidRDefault="008923BF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JORGE LUIS GONZALEZ GUERRA.</w:t>
            </w:r>
          </w:p>
          <w:p w:rsidR="0017412E" w:rsidRDefault="008923BF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3BF">
              <w:rPr>
                <w:rFonts w:ascii="Arial" w:hAnsi="Arial" w:cs="Arial"/>
                <w:b/>
                <w:sz w:val="24"/>
                <w:szCs w:val="24"/>
              </w:rPr>
              <w:t>DIRECTOR DE PROTECCION CIVIL MUNICIPAL.</w:t>
            </w:r>
          </w:p>
          <w:p w:rsidR="0017412E" w:rsidRDefault="0017412E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23BF" w:rsidRPr="00E65847" w:rsidRDefault="008923BF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E82" w:rsidRPr="008610C6" w:rsidTr="00531EF4">
        <w:trPr>
          <w:trHeight w:val="609"/>
          <w:jc w:val="center"/>
        </w:trPr>
        <w:tc>
          <w:tcPr>
            <w:tcW w:w="3653" w:type="dxa"/>
          </w:tcPr>
          <w:p w:rsidR="004F3B6A" w:rsidRPr="00E65847" w:rsidRDefault="004F3B6A" w:rsidP="003840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B6A" w:rsidRPr="00E65847" w:rsidRDefault="004F3B6A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B6A" w:rsidRPr="00E65847" w:rsidRDefault="004F3B6A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53" w:type="dxa"/>
          </w:tcPr>
          <w:p w:rsidR="001A5E82" w:rsidRPr="00E65847" w:rsidRDefault="001A5E82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E82" w:rsidRPr="008610C6" w:rsidTr="00531EF4">
        <w:trPr>
          <w:trHeight w:val="609"/>
          <w:jc w:val="center"/>
        </w:trPr>
        <w:tc>
          <w:tcPr>
            <w:tcW w:w="3653" w:type="dxa"/>
          </w:tcPr>
          <w:p w:rsidR="001A5E82" w:rsidRPr="00E65847" w:rsidRDefault="001B2D7D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</w:t>
            </w:r>
          </w:p>
          <w:p w:rsidR="008923BF" w:rsidRDefault="008923BF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DIANA LAURA DE ANDA SANCHEZ.</w:t>
            </w:r>
          </w:p>
          <w:p w:rsidR="001A5E82" w:rsidRPr="00E65847" w:rsidRDefault="008923BF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IDORA </w:t>
            </w:r>
            <w:r w:rsidRPr="008923BF">
              <w:rPr>
                <w:rFonts w:ascii="Arial" w:hAnsi="Arial" w:cs="Arial"/>
                <w:b/>
                <w:sz w:val="24"/>
                <w:szCs w:val="24"/>
              </w:rPr>
              <w:t>COMISION DE TURISMO MUNICIPAL.</w:t>
            </w:r>
          </w:p>
        </w:tc>
        <w:tc>
          <w:tcPr>
            <w:tcW w:w="3653" w:type="dxa"/>
          </w:tcPr>
          <w:p w:rsidR="001A5E82" w:rsidRPr="00E65847" w:rsidRDefault="001A5E82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______________</w:t>
            </w:r>
            <w:r w:rsidR="00EB2F30" w:rsidRPr="00E65847">
              <w:rPr>
                <w:rFonts w:ascii="Arial" w:hAnsi="Arial" w:cs="Arial"/>
                <w:b/>
                <w:sz w:val="24"/>
                <w:szCs w:val="24"/>
              </w:rPr>
              <w:t>___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</w:t>
            </w:r>
          </w:p>
          <w:p w:rsidR="008923BF" w:rsidRDefault="008923BF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3BF">
              <w:rPr>
                <w:rFonts w:ascii="Arial" w:hAnsi="Arial" w:cs="Arial"/>
                <w:b/>
                <w:sz w:val="24"/>
                <w:szCs w:val="24"/>
              </w:rPr>
              <w:t>LIC. K</w:t>
            </w:r>
            <w:r>
              <w:rPr>
                <w:rFonts w:ascii="Arial" w:hAnsi="Arial" w:cs="Arial"/>
                <w:b/>
                <w:sz w:val="24"/>
                <w:szCs w:val="24"/>
              </w:rPr>
              <w:t>AREN DENISSE BATISTA AGUILERA.</w:t>
            </w:r>
          </w:p>
          <w:p w:rsidR="0017412E" w:rsidRDefault="008923BF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3BF">
              <w:rPr>
                <w:rFonts w:ascii="Arial" w:hAnsi="Arial" w:cs="Arial"/>
                <w:b/>
                <w:sz w:val="24"/>
                <w:szCs w:val="24"/>
              </w:rPr>
              <w:t>REGIDORA COMISION DE ESPCTACULOS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923BF" w:rsidRDefault="008923BF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531EF4">
        <w:trPr>
          <w:trHeight w:val="1230"/>
          <w:jc w:val="center"/>
        </w:trPr>
        <w:tc>
          <w:tcPr>
            <w:tcW w:w="3653" w:type="dxa"/>
          </w:tcPr>
          <w:p w:rsidR="00BF1B8B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23BF" w:rsidRDefault="008923BF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C35B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785E" w:rsidRDefault="00D0785E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8923BF" w:rsidRDefault="008923BF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3BF">
              <w:rPr>
                <w:rFonts w:ascii="Arial" w:hAnsi="Arial" w:cs="Arial"/>
                <w:b/>
                <w:sz w:val="24"/>
                <w:szCs w:val="24"/>
              </w:rPr>
              <w:t>C. LO</w:t>
            </w:r>
            <w:r>
              <w:rPr>
                <w:rFonts w:ascii="Arial" w:hAnsi="Arial" w:cs="Arial"/>
                <w:b/>
                <w:sz w:val="24"/>
                <w:szCs w:val="24"/>
              </w:rPr>
              <w:t>URDES DENIS RODRIGUEZ PADILLA.</w:t>
            </w:r>
          </w:p>
          <w:p w:rsidR="00BF1B8B" w:rsidRPr="00E65847" w:rsidRDefault="008923BF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3BF">
              <w:rPr>
                <w:rFonts w:ascii="Arial" w:hAnsi="Arial" w:cs="Arial"/>
                <w:b/>
                <w:sz w:val="24"/>
                <w:szCs w:val="24"/>
              </w:rPr>
              <w:t>REGIDORA COMISION DE INSPECCION Y VIGILANCIA.</w:t>
            </w:r>
          </w:p>
        </w:tc>
        <w:tc>
          <w:tcPr>
            <w:tcW w:w="3653" w:type="dxa"/>
          </w:tcPr>
          <w:p w:rsidR="00BF1B8B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23BF" w:rsidRDefault="008923BF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C35B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785E" w:rsidRDefault="00D0785E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917091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8923BF" w:rsidRDefault="008923BF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3BF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NG. JOSE LUIS HERNANDEZ GOMEZ.</w:t>
            </w:r>
          </w:p>
          <w:p w:rsidR="0017412E" w:rsidRDefault="008923BF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3BF">
              <w:rPr>
                <w:rFonts w:ascii="Arial" w:hAnsi="Arial" w:cs="Arial"/>
                <w:b/>
                <w:sz w:val="24"/>
                <w:szCs w:val="24"/>
              </w:rPr>
              <w:t>REPRESENTANTE DEL SECTOR EMPRESARIAL.</w:t>
            </w:r>
          </w:p>
          <w:p w:rsidR="008923BF" w:rsidRDefault="008923BF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23BF" w:rsidRDefault="008923BF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531EF4">
        <w:trPr>
          <w:trHeight w:val="809"/>
          <w:jc w:val="center"/>
        </w:trPr>
        <w:tc>
          <w:tcPr>
            <w:tcW w:w="3653" w:type="dxa"/>
          </w:tcPr>
          <w:p w:rsidR="00BF1B8B" w:rsidRPr="00E65847" w:rsidRDefault="00BF1B8B" w:rsidP="00343D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8923BF" w:rsidRDefault="008923BF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3BF">
              <w:rPr>
                <w:rFonts w:ascii="Arial" w:hAnsi="Arial" w:cs="Arial"/>
                <w:b/>
                <w:sz w:val="24"/>
                <w:szCs w:val="24"/>
              </w:rPr>
              <w:t>C.</w:t>
            </w:r>
            <w:r>
              <w:rPr>
                <w:rFonts w:ascii="Arial" w:hAnsi="Arial" w:cs="Arial"/>
                <w:b/>
                <w:sz w:val="24"/>
                <w:szCs w:val="24"/>
              </w:rPr>
              <w:t>JORGE LUIS GUTIERREZ MARTINEZ.</w:t>
            </w:r>
          </w:p>
          <w:p w:rsidR="00BF1B8B" w:rsidRPr="00E65847" w:rsidRDefault="008923BF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3BF">
              <w:rPr>
                <w:rFonts w:ascii="Arial" w:hAnsi="Arial" w:cs="Arial"/>
                <w:b/>
                <w:sz w:val="24"/>
                <w:szCs w:val="24"/>
              </w:rPr>
              <w:t>REPRESENTANTE DEL SECTOR EMPRESARIAL.</w:t>
            </w:r>
          </w:p>
        </w:tc>
        <w:tc>
          <w:tcPr>
            <w:tcW w:w="3653" w:type="dxa"/>
          </w:tcPr>
          <w:p w:rsidR="00BF1B8B" w:rsidRPr="00E65847" w:rsidRDefault="00BF1B8B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917091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FE05AE" w:rsidRDefault="00FE05A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TRO.JOSE RAUL DE ALBA PADILLA. </w:t>
            </w:r>
          </w:p>
          <w:p w:rsidR="008923BF" w:rsidRDefault="00FE05A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O GENERAL Y SECRETARIO TECNICO DE ESTE CONSEJO</w:t>
            </w:r>
            <w:r w:rsidR="006C07D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7412E" w:rsidRPr="00E65847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531EF4">
        <w:trPr>
          <w:trHeight w:val="210"/>
          <w:jc w:val="center"/>
        </w:trPr>
        <w:tc>
          <w:tcPr>
            <w:tcW w:w="3653" w:type="dxa"/>
          </w:tcPr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53" w:type="dxa"/>
          </w:tcPr>
          <w:p w:rsidR="00384071" w:rsidRPr="00E65847" w:rsidRDefault="00384071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531EF4">
        <w:trPr>
          <w:trHeight w:val="609"/>
          <w:jc w:val="center"/>
        </w:trPr>
        <w:tc>
          <w:tcPr>
            <w:tcW w:w="3653" w:type="dxa"/>
          </w:tcPr>
          <w:p w:rsidR="00BF1B8B" w:rsidRPr="00E65847" w:rsidRDefault="00BF1B8B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531E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53" w:type="dxa"/>
          </w:tcPr>
          <w:p w:rsidR="00BF1B8B" w:rsidRPr="00E65847" w:rsidRDefault="00BF1B8B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3D8E" w:rsidRDefault="00343D8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3D8E" w:rsidRPr="00E65847" w:rsidRDefault="00343D8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D7D" w:rsidRPr="00E65847" w:rsidTr="00531EF4">
        <w:trPr>
          <w:trHeight w:val="609"/>
          <w:jc w:val="center"/>
        </w:trPr>
        <w:tc>
          <w:tcPr>
            <w:tcW w:w="3653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4510" w:rsidRPr="00E65847" w:rsidRDefault="00254510" w:rsidP="00531E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53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4510" w:rsidRPr="00E65847" w:rsidRDefault="00254510" w:rsidP="002545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D7D" w:rsidRPr="00E65847" w:rsidTr="00531EF4">
        <w:trPr>
          <w:trHeight w:val="809"/>
          <w:jc w:val="center"/>
        </w:trPr>
        <w:tc>
          <w:tcPr>
            <w:tcW w:w="3653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53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D7D" w:rsidRPr="00E65847" w:rsidTr="00531EF4">
        <w:trPr>
          <w:trHeight w:val="210"/>
          <w:jc w:val="center"/>
        </w:trPr>
        <w:tc>
          <w:tcPr>
            <w:tcW w:w="3653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53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67410" w:rsidRPr="008610C6" w:rsidRDefault="00D67410" w:rsidP="009804B9">
      <w:pPr>
        <w:rPr>
          <w:rFonts w:ascii="Arial" w:hAnsi="Arial" w:cs="Arial"/>
          <w:b/>
          <w:sz w:val="24"/>
          <w:szCs w:val="24"/>
        </w:rPr>
      </w:pPr>
    </w:p>
    <w:sectPr w:rsidR="00D67410" w:rsidRPr="008610C6" w:rsidSect="00D67410">
      <w:headerReference w:type="default" r:id="rId8"/>
      <w:footerReference w:type="default" r:id="rId9"/>
      <w:pgSz w:w="12240" w:h="20160" w:code="5"/>
      <w:pgMar w:top="2268" w:right="1701" w:bottom="1418" w:left="1985" w:header="2268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CFF" w:rsidRDefault="00482CFF" w:rsidP="001A5E82">
      <w:r>
        <w:separator/>
      </w:r>
    </w:p>
  </w:endnote>
  <w:endnote w:type="continuationSeparator" w:id="0">
    <w:p w:rsidR="00482CFF" w:rsidRDefault="00482CFF" w:rsidP="001A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27B" w:rsidRPr="00F1627B" w:rsidRDefault="00A6654F" w:rsidP="00F1627B">
    <w:pPr>
      <w:keepNext/>
      <w:pBdr>
        <w:top w:val="single" w:sz="12" w:space="0" w:color="auto"/>
        <w:bottom w:val="single" w:sz="12" w:space="1" w:color="auto"/>
      </w:pBdr>
      <w:jc w:val="center"/>
      <w:outlineLvl w:val="0"/>
      <w:rPr>
        <w:rFonts w:ascii="Times New Roman" w:hAnsi="Times New Roman"/>
        <w:sz w:val="32"/>
      </w:rPr>
    </w:pPr>
    <w:r>
      <w:rPr>
        <w:rFonts w:ascii="Times New Roman" w:hAnsi="Times New Roman"/>
        <w:sz w:val="32"/>
      </w:rPr>
      <w:t xml:space="preserve">       04 DE ABRIL </w:t>
    </w:r>
    <w:r w:rsidR="00F1627B">
      <w:rPr>
        <w:rFonts w:ascii="Times New Roman" w:hAnsi="Times New Roman"/>
        <w:sz w:val="32"/>
      </w:rPr>
      <w:t>DEL 2022</w:t>
    </w:r>
  </w:p>
  <w:p w:rsidR="00F1627B" w:rsidRPr="00F1627B" w:rsidRDefault="00F1627B" w:rsidP="00F1627B">
    <w:pPr>
      <w:tabs>
        <w:tab w:val="center" w:pos="4419"/>
        <w:tab w:val="right" w:pos="8838"/>
      </w:tabs>
    </w:pPr>
  </w:p>
  <w:p w:rsidR="00744F2B" w:rsidRDefault="00744F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CFF" w:rsidRDefault="00482CFF" w:rsidP="001A5E82">
      <w:r>
        <w:separator/>
      </w:r>
    </w:p>
  </w:footnote>
  <w:footnote w:type="continuationSeparator" w:id="0">
    <w:p w:rsidR="00482CFF" w:rsidRDefault="00482CFF" w:rsidP="001A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2B" w:rsidRDefault="00552614" w:rsidP="00744F2B">
    <w:pPr>
      <w:pStyle w:val="Ttulo1"/>
      <w:pBdr>
        <w:top w:val="single" w:sz="12" w:space="0" w:color="auto"/>
        <w:bottom w:val="single" w:sz="12" w:space="1" w:color="auto"/>
      </w:pBdr>
    </w:pPr>
    <w:r>
      <w:t xml:space="preserve">       02 </w:t>
    </w:r>
    <w:r w:rsidR="00744F2B">
      <w:t xml:space="preserve">SESION </w:t>
    </w:r>
  </w:p>
  <w:p w:rsidR="00744F2B" w:rsidRDefault="00744F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7DE9"/>
    <w:multiLevelType w:val="hybridMultilevel"/>
    <w:tmpl w:val="32D6B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A5270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B12"/>
    <w:multiLevelType w:val="hybridMultilevel"/>
    <w:tmpl w:val="8C04E256"/>
    <w:lvl w:ilvl="0" w:tplc="779040CC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52B"/>
    <w:multiLevelType w:val="hybridMultilevel"/>
    <w:tmpl w:val="4C12C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7397A"/>
    <w:multiLevelType w:val="hybridMultilevel"/>
    <w:tmpl w:val="69847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55F98"/>
    <w:multiLevelType w:val="hybridMultilevel"/>
    <w:tmpl w:val="3B8E4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95417"/>
    <w:multiLevelType w:val="hybridMultilevel"/>
    <w:tmpl w:val="A06E4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D68CB"/>
    <w:multiLevelType w:val="hybridMultilevel"/>
    <w:tmpl w:val="A692A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833BE"/>
    <w:multiLevelType w:val="hybridMultilevel"/>
    <w:tmpl w:val="9D880A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D1C23"/>
    <w:multiLevelType w:val="hybridMultilevel"/>
    <w:tmpl w:val="6088C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8203C"/>
    <w:multiLevelType w:val="hybridMultilevel"/>
    <w:tmpl w:val="BEDCB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A239D"/>
    <w:multiLevelType w:val="hybridMultilevel"/>
    <w:tmpl w:val="56800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C745D"/>
    <w:multiLevelType w:val="hybridMultilevel"/>
    <w:tmpl w:val="377E4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72DEF"/>
    <w:multiLevelType w:val="hybridMultilevel"/>
    <w:tmpl w:val="C2F23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82F78"/>
    <w:multiLevelType w:val="hybridMultilevel"/>
    <w:tmpl w:val="8D5EE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06171"/>
    <w:multiLevelType w:val="hybridMultilevel"/>
    <w:tmpl w:val="D6DEB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2"/>
  </w:num>
  <w:num w:numId="7">
    <w:abstractNumId w:val="14"/>
  </w:num>
  <w:num w:numId="8">
    <w:abstractNumId w:val="8"/>
  </w:num>
  <w:num w:numId="9">
    <w:abstractNumId w:val="13"/>
  </w:num>
  <w:num w:numId="10">
    <w:abstractNumId w:val="15"/>
  </w:num>
  <w:num w:numId="11">
    <w:abstractNumId w:val="5"/>
  </w:num>
  <w:num w:numId="12">
    <w:abstractNumId w:val="0"/>
  </w:num>
  <w:num w:numId="13">
    <w:abstractNumId w:val="10"/>
  </w:num>
  <w:num w:numId="14">
    <w:abstractNumId w:val="1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126A3"/>
    <w:rsid w:val="00014C7B"/>
    <w:rsid w:val="0001501F"/>
    <w:rsid w:val="00016590"/>
    <w:rsid w:val="00035C90"/>
    <w:rsid w:val="00056B0A"/>
    <w:rsid w:val="000603CF"/>
    <w:rsid w:val="00076523"/>
    <w:rsid w:val="00095613"/>
    <w:rsid w:val="000D5476"/>
    <w:rsid w:val="000F7619"/>
    <w:rsid w:val="0011506A"/>
    <w:rsid w:val="001251ED"/>
    <w:rsid w:val="00133840"/>
    <w:rsid w:val="00137BFB"/>
    <w:rsid w:val="0014129A"/>
    <w:rsid w:val="00144D6F"/>
    <w:rsid w:val="00154E21"/>
    <w:rsid w:val="0017412E"/>
    <w:rsid w:val="00174195"/>
    <w:rsid w:val="00176E02"/>
    <w:rsid w:val="001A2FD4"/>
    <w:rsid w:val="001A5E82"/>
    <w:rsid w:val="001B1DCF"/>
    <w:rsid w:val="001B236F"/>
    <w:rsid w:val="001B2D7D"/>
    <w:rsid w:val="001B6B32"/>
    <w:rsid w:val="001C6E89"/>
    <w:rsid w:val="001E0F4A"/>
    <w:rsid w:val="00242DC9"/>
    <w:rsid w:val="0025182F"/>
    <w:rsid w:val="00254510"/>
    <w:rsid w:val="00260AEE"/>
    <w:rsid w:val="00264EA3"/>
    <w:rsid w:val="00273F7F"/>
    <w:rsid w:val="0027583F"/>
    <w:rsid w:val="00286B6F"/>
    <w:rsid w:val="00290BE0"/>
    <w:rsid w:val="002A16CE"/>
    <w:rsid w:val="003159A7"/>
    <w:rsid w:val="00335237"/>
    <w:rsid w:val="00343D8E"/>
    <w:rsid w:val="00355BFC"/>
    <w:rsid w:val="00384071"/>
    <w:rsid w:val="00394678"/>
    <w:rsid w:val="003A663F"/>
    <w:rsid w:val="003B6890"/>
    <w:rsid w:val="003F0EC0"/>
    <w:rsid w:val="003F5C16"/>
    <w:rsid w:val="0040047E"/>
    <w:rsid w:val="0040405B"/>
    <w:rsid w:val="004156A5"/>
    <w:rsid w:val="00421B7D"/>
    <w:rsid w:val="0047555B"/>
    <w:rsid w:val="00482CFF"/>
    <w:rsid w:val="0049594D"/>
    <w:rsid w:val="00497DD0"/>
    <w:rsid w:val="004B649A"/>
    <w:rsid w:val="004E7B16"/>
    <w:rsid w:val="004F3B6A"/>
    <w:rsid w:val="0050386B"/>
    <w:rsid w:val="005113AD"/>
    <w:rsid w:val="00512DF5"/>
    <w:rsid w:val="00531EF4"/>
    <w:rsid w:val="00552614"/>
    <w:rsid w:val="00573A85"/>
    <w:rsid w:val="00574C71"/>
    <w:rsid w:val="005771A0"/>
    <w:rsid w:val="005A193C"/>
    <w:rsid w:val="005C5DD0"/>
    <w:rsid w:val="005E53F7"/>
    <w:rsid w:val="00611907"/>
    <w:rsid w:val="00614A67"/>
    <w:rsid w:val="00625CA4"/>
    <w:rsid w:val="00627E20"/>
    <w:rsid w:val="00630ED0"/>
    <w:rsid w:val="00632908"/>
    <w:rsid w:val="006505ED"/>
    <w:rsid w:val="00684600"/>
    <w:rsid w:val="00690778"/>
    <w:rsid w:val="00696782"/>
    <w:rsid w:val="006971CA"/>
    <w:rsid w:val="006A24DE"/>
    <w:rsid w:val="006B11DC"/>
    <w:rsid w:val="006C07DD"/>
    <w:rsid w:val="006D5783"/>
    <w:rsid w:val="006E2297"/>
    <w:rsid w:val="0070775C"/>
    <w:rsid w:val="00723875"/>
    <w:rsid w:val="00727C2C"/>
    <w:rsid w:val="00744F2B"/>
    <w:rsid w:val="00746346"/>
    <w:rsid w:val="007758F3"/>
    <w:rsid w:val="00796A4E"/>
    <w:rsid w:val="007F1508"/>
    <w:rsid w:val="00850BF7"/>
    <w:rsid w:val="008524CA"/>
    <w:rsid w:val="008610C6"/>
    <w:rsid w:val="00862ABC"/>
    <w:rsid w:val="0088644A"/>
    <w:rsid w:val="008923BF"/>
    <w:rsid w:val="008B395B"/>
    <w:rsid w:val="0090567C"/>
    <w:rsid w:val="00917091"/>
    <w:rsid w:val="00920C88"/>
    <w:rsid w:val="009323C6"/>
    <w:rsid w:val="009424DA"/>
    <w:rsid w:val="009478F7"/>
    <w:rsid w:val="00965C21"/>
    <w:rsid w:val="00973756"/>
    <w:rsid w:val="009804B9"/>
    <w:rsid w:val="009919B0"/>
    <w:rsid w:val="00995C03"/>
    <w:rsid w:val="00997222"/>
    <w:rsid w:val="009B0483"/>
    <w:rsid w:val="009C7419"/>
    <w:rsid w:val="00A16F01"/>
    <w:rsid w:val="00A26B1C"/>
    <w:rsid w:val="00A27ED2"/>
    <w:rsid w:val="00A53BB7"/>
    <w:rsid w:val="00A6654F"/>
    <w:rsid w:val="00AE04BF"/>
    <w:rsid w:val="00B1594C"/>
    <w:rsid w:val="00B21790"/>
    <w:rsid w:val="00B53BFA"/>
    <w:rsid w:val="00B63E4A"/>
    <w:rsid w:val="00B87050"/>
    <w:rsid w:val="00BC7656"/>
    <w:rsid w:val="00BF1B8B"/>
    <w:rsid w:val="00C039E6"/>
    <w:rsid w:val="00C16963"/>
    <w:rsid w:val="00C23495"/>
    <w:rsid w:val="00C35B9E"/>
    <w:rsid w:val="00C35D97"/>
    <w:rsid w:val="00C42A35"/>
    <w:rsid w:val="00C85415"/>
    <w:rsid w:val="00C97602"/>
    <w:rsid w:val="00CB25C3"/>
    <w:rsid w:val="00CD16A1"/>
    <w:rsid w:val="00CD1D1D"/>
    <w:rsid w:val="00CE08BB"/>
    <w:rsid w:val="00CE0F0C"/>
    <w:rsid w:val="00D0785E"/>
    <w:rsid w:val="00D40D22"/>
    <w:rsid w:val="00D578DA"/>
    <w:rsid w:val="00D640C8"/>
    <w:rsid w:val="00D67410"/>
    <w:rsid w:val="00D70D04"/>
    <w:rsid w:val="00D946E2"/>
    <w:rsid w:val="00DD7C19"/>
    <w:rsid w:val="00DF23D6"/>
    <w:rsid w:val="00E0000F"/>
    <w:rsid w:val="00E228EB"/>
    <w:rsid w:val="00E4568F"/>
    <w:rsid w:val="00E65847"/>
    <w:rsid w:val="00E93CC2"/>
    <w:rsid w:val="00E95CD2"/>
    <w:rsid w:val="00EB1F70"/>
    <w:rsid w:val="00EB2F30"/>
    <w:rsid w:val="00EC71D6"/>
    <w:rsid w:val="00ED1E8E"/>
    <w:rsid w:val="00F10D33"/>
    <w:rsid w:val="00F1627B"/>
    <w:rsid w:val="00F24D31"/>
    <w:rsid w:val="00F61337"/>
    <w:rsid w:val="00FE05AE"/>
    <w:rsid w:val="00FE0DC2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A5E82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5E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E82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5E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E82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A5E82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F9C4-3EA6-40A3-925B-98CE3CB5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8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3</cp:revision>
  <cp:lastPrinted>2022-01-14T17:44:00Z</cp:lastPrinted>
  <dcterms:created xsi:type="dcterms:W3CDTF">2022-04-04T14:23:00Z</dcterms:created>
  <dcterms:modified xsi:type="dcterms:W3CDTF">2022-04-04T16:26:00Z</dcterms:modified>
</cp:coreProperties>
</file>